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78" w:rsidRPr="00BA077C" w:rsidRDefault="00836878" w:rsidP="00922467">
      <w:pPr>
        <w:jc w:val="center"/>
        <w:rPr>
          <w:b/>
          <w:sz w:val="28"/>
          <w:szCs w:val="28"/>
        </w:rPr>
      </w:pPr>
      <w:r w:rsidRPr="00E026C4">
        <w:rPr>
          <w:b/>
          <w:sz w:val="28"/>
          <w:szCs w:val="28"/>
        </w:rPr>
        <w:t xml:space="preserve">INDICAÇÃO Nº </w:t>
      </w:r>
      <w:r w:rsidRPr="00E026C4">
        <w:rPr>
          <w:rFonts w:ascii="Calibri" w:hAnsi="Calibri"/>
          <w:b/>
          <w:sz w:val="28"/>
          <w:szCs w:val="28"/>
        </w:rPr>
        <w:t>_____</w:t>
      </w:r>
      <w:r w:rsidR="00922467">
        <w:rPr>
          <w:rFonts w:ascii="Calibri" w:hAnsi="Calibri"/>
          <w:b/>
          <w:sz w:val="28"/>
          <w:szCs w:val="28"/>
        </w:rPr>
        <w:t>1212</w:t>
      </w:r>
      <w:r w:rsidRPr="00E026C4">
        <w:rPr>
          <w:rFonts w:ascii="Calibri" w:hAnsi="Calibri"/>
          <w:b/>
          <w:sz w:val="28"/>
          <w:szCs w:val="28"/>
        </w:rPr>
        <w:t>______</w:t>
      </w:r>
      <w:r w:rsidR="00BA077C">
        <w:rPr>
          <w:b/>
          <w:sz w:val="28"/>
          <w:szCs w:val="28"/>
        </w:rPr>
        <w:t>/2017</w:t>
      </w:r>
    </w:p>
    <w:p w:rsidR="00331B80" w:rsidRPr="00922467" w:rsidRDefault="00331B80" w:rsidP="00D10884">
      <w:pPr>
        <w:tabs>
          <w:tab w:val="left" w:pos="3544"/>
          <w:tab w:val="left" w:pos="3686"/>
          <w:tab w:val="left" w:pos="3969"/>
        </w:tabs>
        <w:rPr>
          <w:b/>
          <w:sz w:val="28"/>
        </w:rPr>
      </w:pPr>
      <w:r w:rsidRPr="00922467">
        <w:rPr>
          <w:b/>
          <w:sz w:val="28"/>
        </w:rPr>
        <w:t>Autoria:</w:t>
      </w:r>
      <w:r w:rsidR="00922467" w:rsidRPr="00922467">
        <w:rPr>
          <w:b/>
          <w:sz w:val="28"/>
        </w:rPr>
        <w:t xml:space="preserve"> </w:t>
      </w:r>
      <w:r w:rsidRPr="00922467">
        <w:rPr>
          <w:sz w:val="28"/>
        </w:rPr>
        <w:t>Vereadora Adriana Aparecida Felix</w:t>
      </w:r>
      <w:r w:rsidR="00E026C4" w:rsidRPr="00922467">
        <w:rPr>
          <w:sz w:val="28"/>
        </w:rPr>
        <w:t>.</w:t>
      </w:r>
    </w:p>
    <w:p w:rsidR="00331B80" w:rsidRPr="009B06F9" w:rsidRDefault="00331B80" w:rsidP="00922467">
      <w:pPr>
        <w:jc w:val="both"/>
        <w:rPr>
          <w:sz w:val="28"/>
        </w:rPr>
      </w:pP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E026C4">
        <w:rPr>
          <w:sz w:val="28"/>
        </w:rPr>
        <w:t xml:space="preserve">Solicita </w:t>
      </w:r>
      <w:r w:rsidR="00510CC6">
        <w:rPr>
          <w:sz w:val="28"/>
        </w:rPr>
        <w:t>Academia ao ar Livre</w:t>
      </w:r>
      <w:r w:rsidR="00922467">
        <w:rPr>
          <w:sz w:val="28"/>
        </w:rPr>
        <w:t xml:space="preserve"> </w:t>
      </w:r>
      <w:r w:rsidR="00BD6AFD">
        <w:rPr>
          <w:sz w:val="28"/>
        </w:rPr>
        <w:t>para a Praça Sobradinho – Bairro Parque Viviane.</w:t>
      </w:r>
    </w:p>
    <w:p w:rsidR="00331B80" w:rsidRDefault="00922467" w:rsidP="00922467">
      <w:pPr>
        <w:ind w:firstLine="2977"/>
        <w:jc w:val="both"/>
        <w:rPr>
          <w:sz w:val="28"/>
        </w:rPr>
      </w:pPr>
      <w:r>
        <w:rPr>
          <w:b/>
          <w:sz w:val="28"/>
        </w:rPr>
        <w:t>I</w:t>
      </w:r>
      <w:r w:rsidR="00331B80" w:rsidRPr="009B06F9">
        <w:rPr>
          <w:b/>
          <w:sz w:val="28"/>
        </w:rPr>
        <w:t>NDICO</w:t>
      </w:r>
      <w:r w:rsidR="00E026C4">
        <w:rPr>
          <w:sz w:val="28"/>
        </w:rPr>
        <w:t xml:space="preserve"> </w:t>
      </w:r>
      <w:r w:rsidRPr="00922467">
        <w:rPr>
          <w:b/>
          <w:sz w:val="28"/>
        </w:rPr>
        <w:t>À MESA</w:t>
      </w:r>
      <w:r>
        <w:rPr>
          <w:sz w:val="28"/>
        </w:rPr>
        <w:t xml:space="preserve">, </w:t>
      </w:r>
      <w:r w:rsidR="00331B80" w:rsidRPr="009B06F9">
        <w:rPr>
          <w:sz w:val="28"/>
        </w:rPr>
        <w:t>nos termos regimentais, que seja encaminhado of</w:t>
      </w:r>
      <w:r>
        <w:rPr>
          <w:sz w:val="28"/>
        </w:rPr>
        <w:t>í</w:t>
      </w:r>
      <w:r w:rsidR="00331B80" w:rsidRPr="009B06F9">
        <w:rPr>
          <w:sz w:val="28"/>
        </w:rPr>
        <w:t>cio ao Senhor</w:t>
      </w:r>
      <w:r w:rsidR="00BA077C">
        <w:rPr>
          <w:sz w:val="28"/>
        </w:rPr>
        <w:t xml:space="preserve"> Prefeito Municipal Dr. Mamoru Nakashima,</w:t>
      </w:r>
      <w:r w:rsidR="00331B80" w:rsidRPr="009B06F9">
        <w:rPr>
          <w:sz w:val="28"/>
        </w:rPr>
        <w:t xml:space="preserve"> solicitando de </w:t>
      </w:r>
      <w:r>
        <w:rPr>
          <w:sz w:val="28"/>
        </w:rPr>
        <w:t>S</w:t>
      </w:r>
      <w:r w:rsidR="00331B80" w:rsidRPr="009B06F9">
        <w:rPr>
          <w:sz w:val="28"/>
        </w:rPr>
        <w:t>ua Excelência, junto a Secretaria</w:t>
      </w:r>
      <w:r w:rsidR="00BA077C">
        <w:rPr>
          <w:sz w:val="28"/>
        </w:rPr>
        <w:t xml:space="preserve"> Municipal de Esportes e Lazer, </w:t>
      </w:r>
      <w:r w:rsidR="00BD6AFD">
        <w:rPr>
          <w:sz w:val="28"/>
        </w:rPr>
        <w:t xml:space="preserve">conforme reuniões no referido </w:t>
      </w:r>
      <w:r>
        <w:rPr>
          <w:sz w:val="28"/>
        </w:rPr>
        <w:t>B</w:t>
      </w:r>
      <w:r w:rsidR="00BD6AFD">
        <w:rPr>
          <w:sz w:val="28"/>
        </w:rPr>
        <w:t>airro junto com esta Vereadora no exercício</w:t>
      </w:r>
      <w:r>
        <w:rPr>
          <w:sz w:val="28"/>
        </w:rPr>
        <w:t xml:space="preserve"> </w:t>
      </w:r>
      <w:r w:rsidR="00BD6AFD">
        <w:rPr>
          <w:sz w:val="28"/>
        </w:rPr>
        <w:t xml:space="preserve">de 2016, </w:t>
      </w:r>
      <w:r w:rsidR="00BA077C">
        <w:rPr>
          <w:sz w:val="28"/>
        </w:rPr>
        <w:t>estudos e provid</w:t>
      </w:r>
      <w:r>
        <w:rPr>
          <w:sz w:val="28"/>
        </w:rPr>
        <w:t>ê</w:t>
      </w:r>
      <w:r w:rsidR="00BA077C">
        <w:rPr>
          <w:sz w:val="28"/>
        </w:rPr>
        <w:t xml:space="preserve">ncias para que seja instalada </w:t>
      </w:r>
      <w:r>
        <w:rPr>
          <w:sz w:val="28"/>
        </w:rPr>
        <w:t xml:space="preserve">a </w:t>
      </w:r>
      <w:r w:rsidR="00BA077C">
        <w:rPr>
          <w:sz w:val="28"/>
        </w:rPr>
        <w:t>A</w:t>
      </w:r>
      <w:r w:rsidR="0048719B">
        <w:rPr>
          <w:sz w:val="28"/>
        </w:rPr>
        <w:t>ca</w:t>
      </w:r>
      <w:r w:rsidR="00BA077C">
        <w:rPr>
          <w:sz w:val="28"/>
        </w:rPr>
        <w:t>demia ao A</w:t>
      </w:r>
      <w:r w:rsidR="00583E33">
        <w:rPr>
          <w:sz w:val="28"/>
        </w:rPr>
        <w:t xml:space="preserve">r </w:t>
      </w:r>
      <w:r>
        <w:rPr>
          <w:sz w:val="28"/>
        </w:rPr>
        <w:t>L</w:t>
      </w:r>
      <w:r w:rsidR="00583E33">
        <w:rPr>
          <w:sz w:val="28"/>
        </w:rPr>
        <w:t>ivre</w:t>
      </w:r>
      <w:r w:rsidR="00BD6AFD">
        <w:rPr>
          <w:sz w:val="28"/>
        </w:rPr>
        <w:t xml:space="preserve"> na Praça Sobradinho</w:t>
      </w:r>
      <w:r>
        <w:rPr>
          <w:sz w:val="28"/>
        </w:rPr>
        <w:t xml:space="preserve">, </w:t>
      </w:r>
      <w:r w:rsidR="00583E33">
        <w:rPr>
          <w:sz w:val="28"/>
        </w:rPr>
        <w:t xml:space="preserve">no Bairro </w:t>
      </w:r>
      <w:r w:rsidR="00BD6AFD">
        <w:rPr>
          <w:sz w:val="28"/>
        </w:rPr>
        <w:t>Parque Viviane.</w:t>
      </w:r>
    </w:p>
    <w:p w:rsidR="00BA077C" w:rsidRPr="00922467" w:rsidRDefault="00BA077C" w:rsidP="00DA52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A077C">
        <w:rPr>
          <w:b/>
          <w:sz w:val="28"/>
        </w:rPr>
        <w:t>OBSERVAÇÃO:</w:t>
      </w:r>
      <w:r w:rsidR="00922467">
        <w:rPr>
          <w:b/>
          <w:sz w:val="28"/>
        </w:rPr>
        <w:t xml:space="preserve"> </w:t>
      </w:r>
      <w:r w:rsidRPr="00922467">
        <w:rPr>
          <w:sz w:val="28"/>
        </w:rPr>
        <w:t xml:space="preserve">Solicito que esta </w:t>
      </w:r>
      <w:r w:rsidR="00922467" w:rsidRPr="00922467">
        <w:rPr>
          <w:sz w:val="28"/>
        </w:rPr>
        <w:t>I</w:t>
      </w:r>
      <w:r w:rsidRPr="00922467">
        <w:rPr>
          <w:sz w:val="28"/>
        </w:rPr>
        <w:t>ndicação seja enviada a Secretaria</w:t>
      </w:r>
      <w:r w:rsidR="00922467" w:rsidRPr="00922467">
        <w:rPr>
          <w:sz w:val="28"/>
        </w:rPr>
        <w:t xml:space="preserve"> </w:t>
      </w:r>
      <w:r w:rsidRPr="00922467">
        <w:rPr>
          <w:sz w:val="28"/>
        </w:rPr>
        <w:t xml:space="preserve">Municipal de Governo. </w:t>
      </w:r>
    </w:p>
    <w:p w:rsidR="00DA5231" w:rsidRPr="009B06F9" w:rsidRDefault="0048719B" w:rsidP="00084F12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31B80" w:rsidRPr="009B06F9">
        <w:rPr>
          <w:b/>
          <w:sz w:val="28"/>
        </w:rPr>
        <w:t>JUSTIFICATIVA</w:t>
      </w:r>
      <w:r w:rsidR="00BD6AFD">
        <w:rPr>
          <w:b/>
          <w:sz w:val="28"/>
        </w:rPr>
        <w:t>:</w:t>
      </w:r>
      <w:r w:rsidR="00922467">
        <w:rPr>
          <w:b/>
          <w:sz w:val="28"/>
        </w:rPr>
        <w:t xml:space="preserve"> </w:t>
      </w:r>
      <w:r w:rsidR="00D902AE" w:rsidRPr="009B06F9">
        <w:rPr>
          <w:sz w:val="28"/>
        </w:rPr>
        <w:t>Tal solicitaç</w:t>
      </w:r>
      <w:r w:rsidR="00731FF5" w:rsidRPr="009B06F9">
        <w:rPr>
          <w:sz w:val="28"/>
        </w:rPr>
        <w:t>ão</w:t>
      </w:r>
      <w:r w:rsidR="00D902AE" w:rsidRPr="009B06F9">
        <w:rPr>
          <w:sz w:val="28"/>
        </w:rPr>
        <w:t xml:space="preserve"> se faz necessária, </w:t>
      </w:r>
      <w:r w:rsidR="00D10884">
        <w:rPr>
          <w:sz w:val="28"/>
        </w:rPr>
        <w:t>para atendermos as solicitações verbais que esta Vereadora vem recebendo dos moradores</w:t>
      </w:r>
      <w:r w:rsidR="007C3C7C">
        <w:rPr>
          <w:sz w:val="28"/>
        </w:rPr>
        <w:t xml:space="preserve"> de</w:t>
      </w:r>
      <w:r w:rsidR="00510CC6">
        <w:rPr>
          <w:sz w:val="28"/>
        </w:rPr>
        <w:t>sta</w:t>
      </w:r>
      <w:r w:rsidR="007C3C7C">
        <w:rPr>
          <w:sz w:val="28"/>
        </w:rPr>
        <w:t xml:space="preserve"> Região</w:t>
      </w:r>
      <w:r w:rsidR="00922467">
        <w:rPr>
          <w:sz w:val="28"/>
        </w:rPr>
        <w:t xml:space="preserve">, </w:t>
      </w:r>
      <w:r w:rsidR="00583E33">
        <w:rPr>
          <w:sz w:val="28"/>
        </w:rPr>
        <w:t>que necessitam</w:t>
      </w:r>
      <w:r w:rsidR="00922467">
        <w:rPr>
          <w:sz w:val="28"/>
        </w:rPr>
        <w:t xml:space="preserve"> </w:t>
      </w:r>
      <w:r w:rsidR="00583E33">
        <w:rPr>
          <w:sz w:val="28"/>
        </w:rPr>
        <w:t>d</w:t>
      </w:r>
      <w:r w:rsidR="007C3C7C">
        <w:rPr>
          <w:sz w:val="28"/>
        </w:rPr>
        <w:t>este</w:t>
      </w:r>
      <w:r w:rsidR="00D10884">
        <w:rPr>
          <w:sz w:val="28"/>
        </w:rPr>
        <w:t xml:space="preserve"> espaço para </w:t>
      </w:r>
      <w:r>
        <w:rPr>
          <w:sz w:val="28"/>
        </w:rPr>
        <w:t xml:space="preserve">realizar suas atividades físicas </w:t>
      </w:r>
      <w:r w:rsidR="007C3C7C">
        <w:rPr>
          <w:sz w:val="28"/>
        </w:rPr>
        <w:t>diariamente</w:t>
      </w:r>
      <w:r>
        <w:rPr>
          <w:sz w:val="28"/>
        </w:rPr>
        <w:t>.</w:t>
      </w:r>
    </w:p>
    <w:p w:rsidR="00DA5231" w:rsidRDefault="0048719B" w:rsidP="00DA52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A5231" w:rsidRPr="009B06F9">
        <w:rPr>
          <w:sz w:val="28"/>
        </w:rPr>
        <w:t>Plenário Vereador Maur</w:t>
      </w:r>
      <w:r w:rsidR="00922467">
        <w:rPr>
          <w:sz w:val="28"/>
        </w:rPr>
        <w:t>í</w:t>
      </w:r>
      <w:r w:rsidR="00DA5231" w:rsidRPr="009B06F9">
        <w:rPr>
          <w:sz w:val="28"/>
        </w:rPr>
        <w:t>cio Alves Braz,</w:t>
      </w:r>
      <w:r w:rsidR="00BA077C">
        <w:rPr>
          <w:sz w:val="28"/>
        </w:rPr>
        <w:t xml:space="preserve"> </w:t>
      </w:r>
      <w:r w:rsidR="00922467">
        <w:rPr>
          <w:sz w:val="28"/>
        </w:rPr>
        <w:t>18</w:t>
      </w:r>
      <w:r w:rsidR="00D10884">
        <w:rPr>
          <w:sz w:val="28"/>
        </w:rPr>
        <w:t xml:space="preserve"> de </w:t>
      </w:r>
      <w:r w:rsidR="00BA077C">
        <w:rPr>
          <w:sz w:val="28"/>
        </w:rPr>
        <w:t>Maio de 2017.</w:t>
      </w:r>
    </w:p>
    <w:p w:rsidR="00DA5231" w:rsidRPr="00922467" w:rsidRDefault="00DA5231" w:rsidP="00E026C4">
      <w:pPr>
        <w:jc w:val="center"/>
        <w:rPr>
          <w:b/>
          <w:sz w:val="28"/>
        </w:rPr>
      </w:pPr>
      <w:r w:rsidRPr="00922467">
        <w:rPr>
          <w:b/>
          <w:sz w:val="28"/>
        </w:rPr>
        <w:t>ADRIANA APARECIDA FELIX</w:t>
      </w:r>
    </w:p>
    <w:p w:rsidR="00BA077C" w:rsidRPr="00836878" w:rsidRDefault="00BA077C" w:rsidP="00E026C4">
      <w:pPr>
        <w:jc w:val="center"/>
        <w:rPr>
          <w:b/>
          <w:sz w:val="28"/>
        </w:rPr>
      </w:pPr>
      <w:r>
        <w:rPr>
          <w:b/>
          <w:sz w:val="28"/>
        </w:rPr>
        <w:t>Adriana do Hospital</w:t>
      </w:r>
    </w:p>
    <w:p w:rsidR="00DA5231" w:rsidRPr="00BA077C" w:rsidRDefault="009B06F9" w:rsidP="00E026C4">
      <w:pPr>
        <w:jc w:val="center"/>
        <w:rPr>
          <w:sz w:val="28"/>
        </w:rPr>
      </w:pPr>
      <w:r w:rsidRPr="00BA077C">
        <w:rPr>
          <w:sz w:val="28"/>
        </w:rPr>
        <w:t>Vereadora</w:t>
      </w:r>
    </w:p>
    <w:sectPr w:rsidR="00DA5231" w:rsidRPr="00BA077C" w:rsidSect="00331B80">
      <w:headerReference w:type="default" r:id="rId7"/>
      <w:footerReference w:type="default" r:id="rId8"/>
      <w:pgSz w:w="12240" w:h="15840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09" w:rsidRDefault="00186109" w:rsidP="00D30221">
      <w:pPr>
        <w:spacing w:after="0" w:line="240" w:lineRule="auto"/>
      </w:pPr>
      <w:r>
        <w:separator/>
      </w:r>
    </w:p>
  </w:endnote>
  <w:endnote w:type="continuationSeparator" w:id="1">
    <w:p w:rsidR="00186109" w:rsidRDefault="00186109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D6" w:rsidRDefault="00015DD6" w:rsidP="00015DD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015DD6" w:rsidRDefault="00015DD6" w:rsidP="00015DD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015DD6" w:rsidRDefault="00015DD6" w:rsidP="00015DD6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228600" cy="228600"/>
          <wp:effectExtent l="0" t="0" r="0" b="0"/>
          <wp:docPr id="2" name="Imagem 2" descr="Descrição: 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9B06F9" w:rsidRDefault="009B06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09" w:rsidRDefault="00186109" w:rsidP="00D30221">
      <w:pPr>
        <w:spacing w:after="0" w:line="240" w:lineRule="auto"/>
      </w:pPr>
      <w:r>
        <w:separator/>
      </w:r>
    </w:p>
  </w:footnote>
  <w:footnote w:type="continuationSeparator" w:id="1">
    <w:p w:rsidR="00186109" w:rsidRDefault="00186109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4031B9" w:rsidP="00D30221">
    <w:pPr>
      <w:pStyle w:val="Cabealho"/>
      <w:ind w:hanging="113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0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9nsQ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" o:allowincell="f" filled="f" stroked="f">
          <v:textbox style="mso-next-textbox:#Text Box 2" inset=",0,,0">
            <w:txbxContent>
              <w:p w:rsidR="00D30221" w:rsidRDefault="00D30221" w:rsidP="00D30221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374D4" w:rsidRPr="00E374D4" w:rsidRDefault="00E374D4" w:rsidP="0092246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15DD6"/>
    <w:rsid w:val="00084F12"/>
    <w:rsid w:val="00091A71"/>
    <w:rsid w:val="000A098E"/>
    <w:rsid w:val="00132232"/>
    <w:rsid w:val="00162154"/>
    <w:rsid w:val="00186109"/>
    <w:rsid w:val="001B087E"/>
    <w:rsid w:val="001B705C"/>
    <w:rsid w:val="001D3355"/>
    <w:rsid w:val="0026586C"/>
    <w:rsid w:val="002A76FF"/>
    <w:rsid w:val="0030578B"/>
    <w:rsid w:val="00331B80"/>
    <w:rsid w:val="003A4FFA"/>
    <w:rsid w:val="004031B9"/>
    <w:rsid w:val="00445022"/>
    <w:rsid w:val="0048719B"/>
    <w:rsid w:val="004B3A35"/>
    <w:rsid w:val="00510CC6"/>
    <w:rsid w:val="00525D31"/>
    <w:rsid w:val="0054425A"/>
    <w:rsid w:val="00583E33"/>
    <w:rsid w:val="005B083A"/>
    <w:rsid w:val="005F5964"/>
    <w:rsid w:val="006137B8"/>
    <w:rsid w:val="006B1ABA"/>
    <w:rsid w:val="006D0809"/>
    <w:rsid w:val="00703075"/>
    <w:rsid w:val="00731FF5"/>
    <w:rsid w:val="007C3C7C"/>
    <w:rsid w:val="00824461"/>
    <w:rsid w:val="00836878"/>
    <w:rsid w:val="008C20CB"/>
    <w:rsid w:val="008F76E3"/>
    <w:rsid w:val="00922467"/>
    <w:rsid w:val="00947AA4"/>
    <w:rsid w:val="009B06F9"/>
    <w:rsid w:val="009F0E0F"/>
    <w:rsid w:val="009F38CC"/>
    <w:rsid w:val="00A107BB"/>
    <w:rsid w:val="00A11D0A"/>
    <w:rsid w:val="00A159F7"/>
    <w:rsid w:val="00A32964"/>
    <w:rsid w:val="00A8659E"/>
    <w:rsid w:val="00A940FF"/>
    <w:rsid w:val="00AE0EFC"/>
    <w:rsid w:val="00AF746D"/>
    <w:rsid w:val="00B1091E"/>
    <w:rsid w:val="00B779B4"/>
    <w:rsid w:val="00BA077C"/>
    <w:rsid w:val="00BB4DD6"/>
    <w:rsid w:val="00BD6AFD"/>
    <w:rsid w:val="00BE6552"/>
    <w:rsid w:val="00C012EF"/>
    <w:rsid w:val="00C1783F"/>
    <w:rsid w:val="00CB0868"/>
    <w:rsid w:val="00CB5A2B"/>
    <w:rsid w:val="00CD4C34"/>
    <w:rsid w:val="00CD66C8"/>
    <w:rsid w:val="00CE1DBB"/>
    <w:rsid w:val="00D10884"/>
    <w:rsid w:val="00D30221"/>
    <w:rsid w:val="00D902AE"/>
    <w:rsid w:val="00DA5231"/>
    <w:rsid w:val="00E026C4"/>
    <w:rsid w:val="00E374D4"/>
    <w:rsid w:val="00E80AA9"/>
    <w:rsid w:val="00E85C2A"/>
    <w:rsid w:val="00EA12A0"/>
    <w:rsid w:val="00EF2FD6"/>
    <w:rsid w:val="00F1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15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15D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8E99-A7E9-4D88-A3C1-A2F8A00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7</cp:revision>
  <cp:lastPrinted>2014-08-08T13:12:00Z</cp:lastPrinted>
  <dcterms:created xsi:type="dcterms:W3CDTF">2017-05-05T09:51:00Z</dcterms:created>
  <dcterms:modified xsi:type="dcterms:W3CDTF">2017-05-18T13:16:00Z</dcterms:modified>
</cp:coreProperties>
</file>